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A6DD8" w14:textId="77777777" w:rsidR="009865AA" w:rsidRPr="00AC3207" w:rsidRDefault="009A10AF" w:rsidP="009A10A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 xml:space="preserve">YOZGAT BOZOK ÜNİVERSİTESİ </w:t>
      </w:r>
    </w:p>
    <w:p w14:paraId="3B94F9EB" w14:textId="77777777" w:rsidR="009736A0" w:rsidRPr="00AC3207" w:rsidRDefault="009A10AF" w:rsidP="009A10AF">
      <w:pPr>
        <w:jc w:val="center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>BAP KOORDİNASYON BİRİMİNE,</w:t>
      </w:r>
    </w:p>
    <w:p w14:paraId="5D448F5A" w14:textId="77777777" w:rsidR="009A10AF" w:rsidRPr="00AC3207" w:rsidRDefault="009A10AF" w:rsidP="009A10A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3C4783" w14:textId="77777777" w:rsidR="009A10AF" w:rsidRPr="00AC3207" w:rsidRDefault="00322B7B" w:rsidP="00AC32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 xml:space="preserve">Yürütücülüğünü </w:t>
      </w:r>
      <w:r w:rsidR="009A10AF" w:rsidRPr="00AC3207">
        <w:rPr>
          <w:rFonts w:ascii="Times New Roman" w:hAnsi="Times New Roman" w:cs="Times New Roman"/>
          <w:sz w:val="20"/>
          <w:szCs w:val="20"/>
        </w:rPr>
        <w:t>yaptığı</w:t>
      </w:r>
      <w:r w:rsidRPr="00AC3207">
        <w:rPr>
          <w:rFonts w:ascii="Times New Roman" w:hAnsi="Times New Roman" w:cs="Times New Roman"/>
          <w:sz w:val="20"/>
          <w:szCs w:val="20"/>
        </w:rPr>
        <w:t>m</w:t>
      </w:r>
      <w:r w:rsidR="009A10AF" w:rsidRPr="00AC3207">
        <w:rPr>
          <w:rFonts w:ascii="Times New Roman" w:hAnsi="Times New Roman" w:cs="Times New Roman"/>
          <w:sz w:val="20"/>
          <w:szCs w:val="20"/>
        </w:rPr>
        <w:t xml:space="preserve"> </w:t>
      </w:r>
      <w:r w:rsidRPr="00AC3207">
        <w:rPr>
          <w:rFonts w:ascii="Times New Roman" w:hAnsi="Times New Roman" w:cs="Times New Roman"/>
          <w:sz w:val="20"/>
          <w:szCs w:val="20"/>
        </w:rPr>
        <w:t>…………………</w:t>
      </w:r>
      <w:proofErr w:type="spellStart"/>
      <w:r w:rsidRPr="00AC3207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AC3207">
        <w:rPr>
          <w:rFonts w:ascii="Times New Roman" w:hAnsi="Times New Roman" w:cs="Times New Roman"/>
          <w:sz w:val="20"/>
          <w:szCs w:val="20"/>
        </w:rPr>
        <w:t xml:space="preserve"> ve</w:t>
      </w:r>
      <w:r w:rsidR="009A10AF" w:rsidRPr="00AC3207">
        <w:rPr>
          <w:rFonts w:ascii="Times New Roman" w:hAnsi="Times New Roman" w:cs="Times New Roman"/>
          <w:sz w:val="20"/>
          <w:szCs w:val="20"/>
        </w:rPr>
        <w:t xml:space="preserve"> </w:t>
      </w:r>
      <w:r w:rsidRPr="00AC3207">
        <w:rPr>
          <w:rFonts w:ascii="Times New Roman" w:hAnsi="Times New Roman" w:cs="Times New Roman"/>
          <w:sz w:val="20"/>
          <w:szCs w:val="20"/>
        </w:rPr>
        <w:t>…………………………</w:t>
      </w:r>
      <w:r w:rsidR="009A10AF" w:rsidRPr="00AC3207">
        <w:rPr>
          <w:rFonts w:ascii="Times New Roman" w:hAnsi="Times New Roman" w:cs="Times New Roman"/>
          <w:sz w:val="20"/>
          <w:szCs w:val="20"/>
        </w:rPr>
        <w:t>başlıkl</w:t>
      </w:r>
      <w:r w:rsidR="00C96EB7" w:rsidRPr="00AC3207">
        <w:rPr>
          <w:rFonts w:ascii="Times New Roman" w:hAnsi="Times New Roman" w:cs="Times New Roman"/>
          <w:sz w:val="20"/>
          <w:szCs w:val="20"/>
        </w:rPr>
        <w:t xml:space="preserve">ı </w:t>
      </w:r>
      <w:r w:rsidRPr="00AC3207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Pr="00AC320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AC3207">
        <w:rPr>
          <w:rFonts w:ascii="Times New Roman" w:hAnsi="Times New Roman" w:cs="Times New Roman"/>
          <w:sz w:val="20"/>
          <w:szCs w:val="20"/>
        </w:rPr>
        <w:t>.</w:t>
      </w:r>
      <w:r w:rsidR="00C96EB7" w:rsidRPr="00AC3207">
        <w:rPr>
          <w:rFonts w:ascii="Times New Roman" w:hAnsi="Times New Roman" w:cs="Times New Roman"/>
          <w:sz w:val="20"/>
          <w:szCs w:val="20"/>
        </w:rPr>
        <w:t>türündeki proje</w:t>
      </w:r>
      <w:r w:rsidRPr="00AC3207">
        <w:rPr>
          <w:rFonts w:ascii="Times New Roman" w:hAnsi="Times New Roman" w:cs="Times New Roman"/>
          <w:sz w:val="20"/>
          <w:szCs w:val="20"/>
        </w:rPr>
        <w:t xml:space="preserve">den üretilen………………………………. </w:t>
      </w:r>
      <w:proofErr w:type="gramStart"/>
      <w:r w:rsidRPr="00AC3207">
        <w:rPr>
          <w:rFonts w:ascii="Times New Roman" w:hAnsi="Times New Roman" w:cs="Times New Roman"/>
          <w:sz w:val="20"/>
          <w:szCs w:val="20"/>
        </w:rPr>
        <w:t>başlıklı</w:t>
      </w:r>
      <w:proofErr w:type="gramEnd"/>
      <w:r w:rsidRPr="00AC3207">
        <w:rPr>
          <w:rFonts w:ascii="Times New Roman" w:hAnsi="Times New Roman" w:cs="Times New Roman"/>
          <w:sz w:val="20"/>
          <w:szCs w:val="20"/>
        </w:rPr>
        <w:t xml:space="preserve"> </w:t>
      </w:r>
      <w:r w:rsidR="00CC4254" w:rsidRPr="00AC3207">
        <w:rPr>
          <w:rFonts w:ascii="Times New Roman" w:hAnsi="Times New Roman" w:cs="Times New Roman"/>
          <w:sz w:val="20"/>
          <w:szCs w:val="20"/>
        </w:rPr>
        <w:t>yayın</w:t>
      </w:r>
      <w:r w:rsidR="00842B1F" w:rsidRPr="00AC3207">
        <w:rPr>
          <w:rFonts w:ascii="Times New Roman" w:hAnsi="Times New Roman" w:cs="Times New Roman"/>
          <w:sz w:val="20"/>
          <w:szCs w:val="20"/>
        </w:rPr>
        <w:t>d</w:t>
      </w:r>
      <w:r w:rsidR="00CC4254" w:rsidRPr="00AC3207">
        <w:rPr>
          <w:rFonts w:ascii="Times New Roman" w:hAnsi="Times New Roman" w:cs="Times New Roman"/>
          <w:sz w:val="20"/>
          <w:szCs w:val="20"/>
        </w:rPr>
        <w:t>a/fikri sınai mülkiyet</w:t>
      </w:r>
      <w:r w:rsidRPr="00AC3207">
        <w:rPr>
          <w:rFonts w:ascii="Times New Roman" w:hAnsi="Times New Roman" w:cs="Times New Roman"/>
          <w:sz w:val="20"/>
          <w:szCs w:val="20"/>
        </w:rPr>
        <w:t>te</w:t>
      </w:r>
      <w:r w:rsidR="00842B1F" w:rsidRPr="00AC3207">
        <w:rPr>
          <w:rFonts w:ascii="Times New Roman" w:hAnsi="Times New Roman" w:cs="Times New Roman"/>
          <w:sz w:val="20"/>
          <w:szCs w:val="20"/>
        </w:rPr>
        <w:t>,</w:t>
      </w:r>
      <w:r w:rsidRPr="00AC3207">
        <w:rPr>
          <w:rFonts w:ascii="Times New Roman" w:hAnsi="Times New Roman" w:cs="Times New Roman"/>
          <w:sz w:val="20"/>
          <w:szCs w:val="20"/>
        </w:rPr>
        <w:t xml:space="preserve"> yapmış olduğu katkılardan dolayı</w:t>
      </w:r>
      <w:r w:rsidR="00CC4254" w:rsidRPr="00AC3207">
        <w:rPr>
          <w:rFonts w:ascii="Times New Roman" w:hAnsi="Times New Roman" w:cs="Times New Roman"/>
          <w:sz w:val="20"/>
          <w:szCs w:val="20"/>
        </w:rPr>
        <w:t xml:space="preserve"> </w:t>
      </w:r>
      <w:r w:rsidRPr="00AC3207">
        <w:rPr>
          <w:rFonts w:ascii="Times New Roman" w:hAnsi="Times New Roman" w:cs="Times New Roman"/>
          <w:sz w:val="20"/>
          <w:szCs w:val="20"/>
        </w:rPr>
        <w:t>aşağıdaki araştırmacıların ismi yer almaktadır.</w:t>
      </w:r>
      <w:r w:rsidR="00842B1F" w:rsidRPr="00AC3207">
        <w:rPr>
          <w:rFonts w:ascii="Times New Roman" w:hAnsi="Times New Roman" w:cs="Times New Roman"/>
          <w:sz w:val="20"/>
          <w:szCs w:val="20"/>
        </w:rPr>
        <w:t xml:space="preserve"> İlgili araştırmacıların projeye/yayına yaptığı katkılar tabloda listelenmiştir.</w:t>
      </w:r>
    </w:p>
    <w:p w14:paraId="6A3E4364" w14:textId="77777777" w:rsidR="009A10AF" w:rsidRPr="00AC3207" w:rsidRDefault="009A10AF" w:rsidP="00AC320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>Bilgilerinize arz ederim.</w:t>
      </w:r>
    </w:p>
    <w:p w14:paraId="71AC3DCC" w14:textId="77777777" w:rsidR="009A10AF" w:rsidRPr="00AC3207" w:rsidRDefault="009A10AF" w:rsidP="009A10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CBBF94" w14:textId="104AD442" w:rsidR="00CC4254" w:rsidRPr="00AC3207" w:rsidRDefault="009A10AF" w:rsidP="00AC320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>Tarih</w:t>
      </w:r>
    </w:p>
    <w:p w14:paraId="5E81965C" w14:textId="21BD9A41" w:rsidR="009A10AF" w:rsidRPr="00AC3207" w:rsidRDefault="00322B7B" w:rsidP="00AC320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>Yürütücü</w:t>
      </w:r>
      <w:r w:rsidR="00CC4254" w:rsidRPr="00AC3207">
        <w:rPr>
          <w:rFonts w:ascii="Times New Roman" w:hAnsi="Times New Roman" w:cs="Times New Roman"/>
          <w:sz w:val="20"/>
          <w:szCs w:val="20"/>
        </w:rPr>
        <w:t xml:space="preserve"> </w:t>
      </w:r>
      <w:r w:rsidR="009A10AF" w:rsidRPr="00AC3207">
        <w:rPr>
          <w:rFonts w:ascii="Times New Roman" w:hAnsi="Times New Roman" w:cs="Times New Roman"/>
          <w:sz w:val="20"/>
          <w:szCs w:val="20"/>
        </w:rPr>
        <w:t>Ad</w:t>
      </w:r>
      <w:r w:rsidR="00CC4254" w:rsidRPr="00AC3207">
        <w:rPr>
          <w:rFonts w:ascii="Times New Roman" w:hAnsi="Times New Roman" w:cs="Times New Roman"/>
          <w:sz w:val="20"/>
          <w:szCs w:val="20"/>
        </w:rPr>
        <w:t>ı</w:t>
      </w:r>
      <w:r w:rsidR="009A10AF" w:rsidRPr="00AC3207">
        <w:rPr>
          <w:rFonts w:ascii="Times New Roman" w:hAnsi="Times New Roman" w:cs="Times New Roman"/>
          <w:sz w:val="20"/>
          <w:szCs w:val="20"/>
        </w:rPr>
        <w:t xml:space="preserve"> Soyad</w:t>
      </w:r>
      <w:r w:rsidR="00CC4254" w:rsidRPr="00AC3207">
        <w:rPr>
          <w:rFonts w:ascii="Times New Roman" w:hAnsi="Times New Roman" w:cs="Times New Roman"/>
          <w:sz w:val="20"/>
          <w:szCs w:val="20"/>
        </w:rPr>
        <w:t>ı</w:t>
      </w:r>
      <w:r w:rsidR="00E5214F" w:rsidRPr="00AC3207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E5214F" w:rsidRPr="00AC3207">
        <w:rPr>
          <w:rFonts w:ascii="Times New Roman" w:hAnsi="Times New Roman" w:cs="Times New Roman"/>
          <w:color w:val="000000"/>
          <w:sz w:val="20"/>
          <w:szCs w:val="20"/>
        </w:rPr>
        <w:t>ORCID</w:t>
      </w:r>
      <w:proofErr w:type="spellEnd"/>
      <w:r w:rsidR="00E5214F" w:rsidRPr="00AC3207">
        <w:rPr>
          <w:rFonts w:ascii="Times New Roman" w:hAnsi="Times New Roman" w:cs="Times New Roman"/>
          <w:color w:val="000000"/>
          <w:sz w:val="20"/>
          <w:szCs w:val="20"/>
        </w:rPr>
        <w:t xml:space="preserve"> No</w:t>
      </w:r>
    </w:p>
    <w:p w14:paraId="2C724288" w14:textId="2A9DA0B4" w:rsidR="009A10AF" w:rsidRPr="00AC3207" w:rsidRDefault="009A10AF" w:rsidP="00AC320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AC3207">
        <w:rPr>
          <w:rFonts w:ascii="Times New Roman" w:hAnsi="Times New Roman" w:cs="Times New Roman"/>
          <w:sz w:val="20"/>
          <w:szCs w:val="20"/>
        </w:rPr>
        <w:t>İmza</w:t>
      </w:r>
    </w:p>
    <w:p w14:paraId="366F1F98" w14:textId="77777777" w:rsidR="00842B1F" w:rsidRPr="00AC3207" w:rsidRDefault="00842B1F" w:rsidP="009A10AF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01BC8EF" w14:textId="77777777" w:rsidR="00842B1F" w:rsidRPr="00AC3207" w:rsidRDefault="00842B1F" w:rsidP="009A10AF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42B1F" w:rsidRPr="00AC3207" w14:paraId="0357FE7F" w14:textId="77777777" w:rsidTr="00842B1F">
        <w:tc>
          <w:tcPr>
            <w:tcW w:w="4750" w:type="dxa"/>
          </w:tcPr>
          <w:p w14:paraId="24F853F0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207">
              <w:rPr>
                <w:rFonts w:ascii="Times New Roman" w:hAnsi="Times New Roman" w:cs="Times New Roman"/>
                <w:sz w:val="18"/>
                <w:szCs w:val="18"/>
              </w:rPr>
              <w:t>Araştırmacı Adı Soyadı</w:t>
            </w:r>
            <w:r w:rsidR="00E5214F" w:rsidRPr="00AC320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E5214F" w:rsidRPr="00AC32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CID</w:t>
            </w:r>
            <w:proofErr w:type="spellEnd"/>
            <w:r w:rsidR="00E5214F" w:rsidRPr="00AC32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4750" w:type="dxa"/>
          </w:tcPr>
          <w:p w14:paraId="65B8F33B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207">
              <w:rPr>
                <w:rFonts w:ascii="Times New Roman" w:hAnsi="Times New Roman" w:cs="Times New Roman"/>
                <w:sz w:val="18"/>
                <w:szCs w:val="18"/>
              </w:rPr>
              <w:t>Projeye/Yayına yaptığı katkı</w:t>
            </w:r>
          </w:p>
        </w:tc>
      </w:tr>
      <w:tr w:rsidR="00842B1F" w:rsidRPr="00AC3207" w14:paraId="1C4BC5CD" w14:textId="77777777" w:rsidTr="00842B1F">
        <w:tc>
          <w:tcPr>
            <w:tcW w:w="4750" w:type="dxa"/>
          </w:tcPr>
          <w:p w14:paraId="61CAFC5E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43407EC3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253B73E7" w14:textId="77777777" w:rsidTr="00842B1F">
        <w:tc>
          <w:tcPr>
            <w:tcW w:w="4750" w:type="dxa"/>
          </w:tcPr>
          <w:p w14:paraId="21EFFD7A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0EDBE70C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21416A77" w14:textId="77777777" w:rsidTr="00842B1F">
        <w:tc>
          <w:tcPr>
            <w:tcW w:w="4750" w:type="dxa"/>
          </w:tcPr>
          <w:p w14:paraId="74DA35C3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724D79AA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404A3421" w14:textId="77777777" w:rsidTr="00842B1F">
        <w:tc>
          <w:tcPr>
            <w:tcW w:w="4750" w:type="dxa"/>
          </w:tcPr>
          <w:p w14:paraId="659E2CDF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002C5875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34DDDF27" w14:textId="77777777" w:rsidTr="00842B1F">
        <w:tc>
          <w:tcPr>
            <w:tcW w:w="4750" w:type="dxa"/>
          </w:tcPr>
          <w:p w14:paraId="79BEB598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24498E1E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34CC631E" w14:textId="77777777" w:rsidTr="00842B1F">
        <w:tc>
          <w:tcPr>
            <w:tcW w:w="4750" w:type="dxa"/>
          </w:tcPr>
          <w:p w14:paraId="3EC6B53B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68237F02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B1F" w:rsidRPr="00AC3207" w14:paraId="4ACDC893" w14:textId="77777777" w:rsidTr="00842B1F">
        <w:tc>
          <w:tcPr>
            <w:tcW w:w="4750" w:type="dxa"/>
          </w:tcPr>
          <w:p w14:paraId="20034540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0" w:type="dxa"/>
          </w:tcPr>
          <w:p w14:paraId="38846970" w14:textId="77777777" w:rsidR="00842B1F" w:rsidRPr="00AC3207" w:rsidRDefault="00842B1F" w:rsidP="00842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9495E7" w14:textId="77777777" w:rsidR="00842B1F" w:rsidRPr="009B4DD1" w:rsidRDefault="00842B1F" w:rsidP="00842B1F">
      <w:pPr>
        <w:rPr>
          <w:rFonts w:ascii="Times New Roman" w:hAnsi="Times New Roman" w:cs="Times New Roman"/>
          <w:sz w:val="18"/>
          <w:szCs w:val="18"/>
        </w:rPr>
      </w:pPr>
    </w:p>
    <w:sectPr w:rsidR="00842B1F" w:rsidRPr="009B4DD1" w:rsidSect="009B4DD1">
      <w:headerReference w:type="default" r:id="rId7"/>
      <w:footerReference w:type="default" r:id="rId8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4AEB" w14:textId="77777777" w:rsidR="00545506" w:rsidRPr="00AC3207" w:rsidRDefault="00545506" w:rsidP="0036211B">
      <w:pPr>
        <w:spacing w:after="0" w:line="240" w:lineRule="auto"/>
      </w:pPr>
      <w:r w:rsidRPr="00AC3207">
        <w:separator/>
      </w:r>
    </w:p>
  </w:endnote>
  <w:endnote w:type="continuationSeparator" w:id="0">
    <w:p w14:paraId="5435E083" w14:textId="77777777" w:rsidR="00545506" w:rsidRPr="00AC3207" w:rsidRDefault="00545506" w:rsidP="0036211B">
      <w:pPr>
        <w:spacing w:after="0" w:line="240" w:lineRule="auto"/>
      </w:pPr>
      <w:r w:rsidRPr="00AC32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92"/>
      <w:gridCol w:w="3210"/>
      <w:gridCol w:w="3174"/>
    </w:tblGrid>
    <w:tr w:rsidR="001735D5" w:rsidRPr="00AC3207" w14:paraId="39346566" w14:textId="77777777" w:rsidTr="005845E9">
      <w:tc>
        <w:tcPr>
          <w:tcW w:w="3448" w:type="dxa"/>
          <w:tcBorders>
            <w:top w:val="single" w:sz="18" w:space="0" w:color="E30713"/>
          </w:tcBorders>
        </w:tcPr>
        <w:p w14:paraId="13C2A42D" w14:textId="77777777" w:rsidR="001735D5" w:rsidRPr="00AC3207" w:rsidRDefault="001735D5" w:rsidP="00AC320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D20FFC1" w14:textId="77777777" w:rsidR="001735D5" w:rsidRPr="00AC3207" w:rsidRDefault="001735D5" w:rsidP="00AC320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6006BCC" w14:textId="77777777" w:rsidR="001735D5" w:rsidRPr="00AC3207" w:rsidRDefault="001735D5" w:rsidP="00AC320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Onaylayan</w:t>
          </w:r>
        </w:p>
      </w:tc>
    </w:tr>
    <w:tr w:rsidR="001735D5" w:rsidRPr="00AC3207" w14:paraId="32FC0DF2" w14:textId="77777777" w:rsidTr="005845E9">
      <w:trPr>
        <w:trHeight w:val="397"/>
      </w:trPr>
      <w:tc>
        <w:tcPr>
          <w:tcW w:w="3448" w:type="dxa"/>
        </w:tcPr>
        <w:p w14:paraId="149DD013" w14:textId="58D00E9A" w:rsidR="001735D5" w:rsidRPr="00AC3207" w:rsidRDefault="001735D5" w:rsidP="00AC320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Proje Koordinasyon Uygulama </w:t>
          </w:r>
          <w:r w:rsidR="00AC3207" w:rsidRPr="00AC3207">
            <w:rPr>
              <w:rFonts w:ascii="Times New Roman" w:hAnsi="Times New Roman" w:cs="Times New Roman"/>
              <w:color w:val="000000"/>
              <w:sz w:val="16"/>
              <w:szCs w:val="16"/>
            </w:rPr>
            <w:t>ve</w:t>
          </w:r>
          <w:r w:rsidRPr="00AC3207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</w:tcPr>
        <w:p w14:paraId="054421ED" w14:textId="77777777" w:rsidR="001735D5" w:rsidRPr="00AC3207" w:rsidRDefault="001735D5" w:rsidP="00AC320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color w:val="000000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21D63D58" w14:textId="77777777" w:rsidR="001735D5" w:rsidRPr="00AC3207" w:rsidRDefault="001735D5" w:rsidP="00AC320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color w:val="000000"/>
              <w:sz w:val="16"/>
              <w:szCs w:val="16"/>
            </w:rPr>
            <w:t>Kalite Komisyonu</w:t>
          </w:r>
        </w:p>
      </w:tc>
    </w:tr>
  </w:tbl>
  <w:p w14:paraId="0AAFC081" w14:textId="77777777" w:rsidR="0036211B" w:rsidRPr="00AC3207" w:rsidRDefault="0036211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FA3F" w14:textId="77777777" w:rsidR="00545506" w:rsidRPr="00AC3207" w:rsidRDefault="00545506" w:rsidP="0036211B">
      <w:pPr>
        <w:spacing w:after="0" w:line="240" w:lineRule="auto"/>
      </w:pPr>
      <w:r w:rsidRPr="00AC3207">
        <w:separator/>
      </w:r>
    </w:p>
  </w:footnote>
  <w:footnote w:type="continuationSeparator" w:id="0">
    <w:p w14:paraId="351B7AAC" w14:textId="77777777" w:rsidR="00545506" w:rsidRPr="00AC3207" w:rsidRDefault="00545506" w:rsidP="0036211B">
      <w:pPr>
        <w:spacing w:after="0" w:line="240" w:lineRule="auto"/>
      </w:pPr>
      <w:r w:rsidRPr="00AC32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AB50" w14:textId="77777777" w:rsidR="00D5164B" w:rsidRPr="00AC3207" w:rsidRDefault="00D5164B" w:rsidP="00D5164B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1735D5" w:rsidRPr="00AC3207" w14:paraId="19D404A1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01AF0A9" w14:textId="77777777" w:rsidR="001735D5" w:rsidRPr="00AC3207" w:rsidRDefault="001735D5" w:rsidP="001735D5">
          <w:pPr>
            <w:pStyle w:val="stBilgi"/>
            <w:jc w:val="center"/>
            <w:rPr>
              <w:rFonts w:ascii="Arial" w:hAnsi="Arial" w:cs="Arial"/>
            </w:rPr>
          </w:pPr>
          <w:r w:rsidRPr="00AC3207">
            <w:rPr>
              <w:rFonts w:ascii="Arial" w:hAnsi="Arial" w:cs="Arial"/>
              <w:lang w:eastAsia="tr-TR"/>
            </w:rPr>
            <w:drawing>
              <wp:inline distT="0" distB="0" distL="0" distR="0" wp14:anchorId="3D8F5B86" wp14:editId="3FB6F35E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48F39A5" w14:textId="77777777" w:rsidR="001735D5" w:rsidRPr="00AC3207" w:rsidRDefault="001735D5" w:rsidP="001735D5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AC3207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5A335E7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157A14F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KYT</w:t>
          </w:r>
          <w:proofErr w:type="spellEnd"/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-</w:t>
          </w:r>
          <w:proofErr w:type="spellStart"/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FRM</w:t>
          </w:r>
          <w:proofErr w:type="spellEnd"/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-237</w:t>
          </w:r>
        </w:p>
      </w:tc>
    </w:tr>
    <w:tr w:rsidR="001735D5" w:rsidRPr="00AC3207" w14:paraId="0B9878CF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75C25F6A" w14:textId="77777777" w:rsidR="001735D5" w:rsidRPr="00AC3207" w:rsidRDefault="001735D5" w:rsidP="001735D5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CD3636D" w14:textId="77777777" w:rsidR="001735D5" w:rsidRPr="00AC3207" w:rsidRDefault="001735D5" w:rsidP="001735D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C3207">
            <w:rPr>
              <w:rFonts w:ascii="Times New Roman" w:hAnsi="Times New Roman" w:cs="Times New Roman"/>
              <w:b/>
              <w:sz w:val="20"/>
              <w:szCs w:val="20"/>
            </w:rPr>
            <w:t xml:space="preserve">ÇIKTIYA PERSONEL EKLEME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49A1CD9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75178E9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</w:rPr>
            <w:t>26.06.2025</w:t>
          </w:r>
        </w:p>
      </w:tc>
    </w:tr>
    <w:tr w:rsidR="001735D5" w:rsidRPr="00AC3207" w14:paraId="433C45F5" w14:textId="77777777" w:rsidTr="005845E9">
      <w:trPr>
        <w:trHeight w:val="283"/>
        <w:jc w:val="center"/>
      </w:trPr>
      <w:tc>
        <w:tcPr>
          <w:tcW w:w="1276" w:type="dxa"/>
          <w:vMerge/>
        </w:tcPr>
        <w:p w14:paraId="735F61E8" w14:textId="77777777" w:rsidR="001735D5" w:rsidRPr="00AC3207" w:rsidRDefault="001735D5" w:rsidP="001735D5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D3BF0C7" w14:textId="77777777" w:rsidR="001735D5" w:rsidRPr="00AC3207" w:rsidRDefault="001735D5" w:rsidP="001735D5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F90C08E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F38059E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1735D5" w:rsidRPr="00AC3207" w14:paraId="504B1632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A548D62" w14:textId="77777777" w:rsidR="001735D5" w:rsidRPr="00AC3207" w:rsidRDefault="001735D5" w:rsidP="001735D5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8C0F073" w14:textId="77777777" w:rsidR="001735D5" w:rsidRPr="00AC3207" w:rsidRDefault="001735D5" w:rsidP="001735D5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CD52B64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8EE7D55" w14:textId="77777777" w:rsidR="001735D5" w:rsidRPr="00AC3207" w:rsidRDefault="001735D5" w:rsidP="001735D5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142FC"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142FC"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AC3207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B9F60B7" w14:textId="77777777" w:rsidR="00D5164B" w:rsidRPr="00AC3207" w:rsidRDefault="00D5164B" w:rsidP="00D5164B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612"/>
    <w:rsid w:val="00000E19"/>
    <w:rsid w:val="00016F82"/>
    <w:rsid w:val="000362D4"/>
    <w:rsid w:val="000A6EB1"/>
    <w:rsid w:val="000B3C94"/>
    <w:rsid w:val="000B4A70"/>
    <w:rsid w:val="000C714C"/>
    <w:rsid w:val="00103EA2"/>
    <w:rsid w:val="001056C7"/>
    <w:rsid w:val="00107015"/>
    <w:rsid w:val="00117FCD"/>
    <w:rsid w:val="00121592"/>
    <w:rsid w:val="001332C3"/>
    <w:rsid w:val="00143E44"/>
    <w:rsid w:val="00156126"/>
    <w:rsid w:val="001735D5"/>
    <w:rsid w:val="00181295"/>
    <w:rsid w:val="00185725"/>
    <w:rsid w:val="001C3AE4"/>
    <w:rsid w:val="001D6A4C"/>
    <w:rsid w:val="002148AC"/>
    <w:rsid w:val="0022720D"/>
    <w:rsid w:val="002301B2"/>
    <w:rsid w:val="002323DB"/>
    <w:rsid w:val="002500D9"/>
    <w:rsid w:val="00256A0E"/>
    <w:rsid w:val="00274F3A"/>
    <w:rsid w:val="002A1C1A"/>
    <w:rsid w:val="002B57AD"/>
    <w:rsid w:val="002B75A3"/>
    <w:rsid w:val="002C4C22"/>
    <w:rsid w:val="003061B8"/>
    <w:rsid w:val="003066B2"/>
    <w:rsid w:val="00322B7B"/>
    <w:rsid w:val="0036211B"/>
    <w:rsid w:val="003754E5"/>
    <w:rsid w:val="00375F7B"/>
    <w:rsid w:val="003917D7"/>
    <w:rsid w:val="003B277A"/>
    <w:rsid w:val="003E1E33"/>
    <w:rsid w:val="003E62EE"/>
    <w:rsid w:val="003E7FE7"/>
    <w:rsid w:val="003F2AE8"/>
    <w:rsid w:val="003F492F"/>
    <w:rsid w:val="00402268"/>
    <w:rsid w:val="00425BF9"/>
    <w:rsid w:val="004308E2"/>
    <w:rsid w:val="004356BB"/>
    <w:rsid w:val="00450D57"/>
    <w:rsid w:val="004537A5"/>
    <w:rsid w:val="004619C3"/>
    <w:rsid w:val="00463DED"/>
    <w:rsid w:val="0048011D"/>
    <w:rsid w:val="004958FF"/>
    <w:rsid w:val="004C2161"/>
    <w:rsid w:val="00504EE4"/>
    <w:rsid w:val="005231B4"/>
    <w:rsid w:val="00540E81"/>
    <w:rsid w:val="00545506"/>
    <w:rsid w:val="00546636"/>
    <w:rsid w:val="00555586"/>
    <w:rsid w:val="005708CB"/>
    <w:rsid w:val="00576C1E"/>
    <w:rsid w:val="0059504A"/>
    <w:rsid w:val="005A68E2"/>
    <w:rsid w:val="005B7FC9"/>
    <w:rsid w:val="005E0A20"/>
    <w:rsid w:val="00602676"/>
    <w:rsid w:val="006142FC"/>
    <w:rsid w:val="00632453"/>
    <w:rsid w:val="00646651"/>
    <w:rsid w:val="00650087"/>
    <w:rsid w:val="00654EF0"/>
    <w:rsid w:val="00656180"/>
    <w:rsid w:val="0066669C"/>
    <w:rsid w:val="00671254"/>
    <w:rsid w:val="00682953"/>
    <w:rsid w:val="00693530"/>
    <w:rsid w:val="006B38D0"/>
    <w:rsid w:val="006C1DEB"/>
    <w:rsid w:val="006C609F"/>
    <w:rsid w:val="006F01F5"/>
    <w:rsid w:val="00726034"/>
    <w:rsid w:val="00741433"/>
    <w:rsid w:val="0077447F"/>
    <w:rsid w:val="00780A8B"/>
    <w:rsid w:val="0078620E"/>
    <w:rsid w:val="007936DD"/>
    <w:rsid w:val="007A636D"/>
    <w:rsid w:val="007F51AF"/>
    <w:rsid w:val="007F6299"/>
    <w:rsid w:val="0081288B"/>
    <w:rsid w:val="0081695A"/>
    <w:rsid w:val="0083341C"/>
    <w:rsid w:val="008351F4"/>
    <w:rsid w:val="00837EA6"/>
    <w:rsid w:val="00842B1F"/>
    <w:rsid w:val="00843D4E"/>
    <w:rsid w:val="00871276"/>
    <w:rsid w:val="00880B2A"/>
    <w:rsid w:val="00895736"/>
    <w:rsid w:val="008970C5"/>
    <w:rsid w:val="008A341A"/>
    <w:rsid w:val="008B63D4"/>
    <w:rsid w:val="008C0DFC"/>
    <w:rsid w:val="008D06A7"/>
    <w:rsid w:val="008E4EC5"/>
    <w:rsid w:val="008F342A"/>
    <w:rsid w:val="008F72D3"/>
    <w:rsid w:val="009030E8"/>
    <w:rsid w:val="00916D62"/>
    <w:rsid w:val="00916E48"/>
    <w:rsid w:val="00965275"/>
    <w:rsid w:val="00972B2F"/>
    <w:rsid w:val="009736A0"/>
    <w:rsid w:val="00984612"/>
    <w:rsid w:val="009865AA"/>
    <w:rsid w:val="009A10AF"/>
    <w:rsid w:val="009A4382"/>
    <w:rsid w:val="009B4DD1"/>
    <w:rsid w:val="009C1320"/>
    <w:rsid w:val="009C3E43"/>
    <w:rsid w:val="009E01E8"/>
    <w:rsid w:val="009E3802"/>
    <w:rsid w:val="00A105CC"/>
    <w:rsid w:val="00A51857"/>
    <w:rsid w:val="00A67017"/>
    <w:rsid w:val="00A67B0C"/>
    <w:rsid w:val="00A7237C"/>
    <w:rsid w:val="00AB5283"/>
    <w:rsid w:val="00AB7E51"/>
    <w:rsid w:val="00AC30A9"/>
    <w:rsid w:val="00AC3207"/>
    <w:rsid w:val="00AE328D"/>
    <w:rsid w:val="00AF13EA"/>
    <w:rsid w:val="00AF4D55"/>
    <w:rsid w:val="00AF5D1D"/>
    <w:rsid w:val="00B07589"/>
    <w:rsid w:val="00B67DF1"/>
    <w:rsid w:val="00B712C9"/>
    <w:rsid w:val="00B832E3"/>
    <w:rsid w:val="00BA076B"/>
    <w:rsid w:val="00BC3F7C"/>
    <w:rsid w:val="00BC5ED8"/>
    <w:rsid w:val="00BC6455"/>
    <w:rsid w:val="00BD0F2C"/>
    <w:rsid w:val="00BD474C"/>
    <w:rsid w:val="00BF4334"/>
    <w:rsid w:val="00BF6525"/>
    <w:rsid w:val="00BF72B4"/>
    <w:rsid w:val="00C20BF9"/>
    <w:rsid w:val="00C23E7B"/>
    <w:rsid w:val="00C243D1"/>
    <w:rsid w:val="00C3358A"/>
    <w:rsid w:val="00C53182"/>
    <w:rsid w:val="00C94527"/>
    <w:rsid w:val="00C96EB7"/>
    <w:rsid w:val="00CA35B2"/>
    <w:rsid w:val="00CA3ADD"/>
    <w:rsid w:val="00CB4BE6"/>
    <w:rsid w:val="00CC4254"/>
    <w:rsid w:val="00CD21DD"/>
    <w:rsid w:val="00CD26DA"/>
    <w:rsid w:val="00CE020B"/>
    <w:rsid w:val="00CF1E4C"/>
    <w:rsid w:val="00D02DFA"/>
    <w:rsid w:val="00D1306D"/>
    <w:rsid w:val="00D17437"/>
    <w:rsid w:val="00D3044D"/>
    <w:rsid w:val="00D4500B"/>
    <w:rsid w:val="00D5164B"/>
    <w:rsid w:val="00D626AA"/>
    <w:rsid w:val="00D8677A"/>
    <w:rsid w:val="00D90EAB"/>
    <w:rsid w:val="00DC2B8E"/>
    <w:rsid w:val="00DD1035"/>
    <w:rsid w:val="00DE7B93"/>
    <w:rsid w:val="00E01242"/>
    <w:rsid w:val="00E10E94"/>
    <w:rsid w:val="00E13AA8"/>
    <w:rsid w:val="00E17202"/>
    <w:rsid w:val="00E20293"/>
    <w:rsid w:val="00E2336B"/>
    <w:rsid w:val="00E5214F"/>
    <w:rsid w:val="00E55043"/>
    <w:rsid w:val="00E775DF"/>
    <w:rsid w:val="00E81FAF"/>
    <w:rsid w:val="00E840E6"/>
    <w:rsid w:val="00E86A32"/>
    <w:rsid w:val="00EA2BB8"/>
    <w:rsid w:val="00EA5B3E"/>
    <w:rsid w:val="00EC447F"/>
    <w:rsid w:val="00EC6AD2"/>
    <w:rsid w:val="00EE09EE"/>
    <w:rsid w:val="00EE326E"/>
    <w:rsid w:val="00EF3BBC"/>
    <w:rsid w:val="00EF497C"/>
    <w:rsid w:val="00F01612"/>
    <w:rsid w:val="00F15C2E"/>
    <w:rsid w:val="00F23E90"/>
    <w:rsid w:val="00F36F11"/>
    <w:rsid w:val="00F526E2"/>
    <w:rsid w:val="00F65010"/>
    <w:rsid w:val="00F67B55"/>
    <w:rsid w:val="00F708EE"/>
    <w:rsid w:val="00F80077"/>
    <w:rsid w:val="00F8018E"/>
    <w:rsid w:val="00FA2A2C"/>
    <w:rsid w:val="00FA5675"/>
    <w:rsid w:val="00FC5538"/>
    <w:rsid w:val="00FC65C3"/>
    <w:rsid w:val="00FD1C23"/>
    <w:rsid w:val="00FD3C26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611D9"/>
  <w15:docId w15:val="{5CEA0D4E-BAF4-4DBC-88CE-E02E8ED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1B"/>
  </w:style>
  <w:style w:type="paragraph" w:styleId="AltBilgi">
    <w:name w:val="footer"/>
    <w:basedOn w:val="Normal"/>
    <w:link w:val="AltBilgiChar"/>
    <w:uiPriority w:val="99"/>
    <w:unhideWhenUsed/>
    <w:rsid w:val="003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1B"/>
  </w:style>
  <w:style w:type="paragraph" w:styleId="BalonMetni">
    <w:name w:val="Balloon Text"/>
    <w:basedOn w:val="Normal"/>
    <w:link w:val="BalonMetniChar"/>
    <w:uiPriority w:val="99"/>
    <w:semiHidden/>
    <w:unhideWhenUsed/>
    <w:rsid w:val="0036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1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48F4-5D2F-4030-98FC-B015A7F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 karaduman</dc:creator>
  <cp:lastModifiedBy>Oğuzhan  Danış</cp:lastModifiedBy>
  <cp:revision>5</cp:revision>
  <dcterms:created xsi:type="dcterms:W3CDTF">2026-03-10T07:59:00Z</dcterms:created>
  <dcterms:modified xsi:type="dcterms:W3CDTF">2026-04-03T19:09:00Z</dcterms:modified>
</cp:coreProperties>
</file>